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xml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.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roject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maven.apache.org/POM/4.0.0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xmlns:x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www.w3.org/2001/XMLSchema-instance"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xsi: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maven.apache.org/POM/4.0.0 http://maven.apache.org/xsd/maven-4.0.0.xs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4.0.0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are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pring-boot-starter-paren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2.1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6.RELEASE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relativePath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lookup parent from repository --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aren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petstop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Registration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0.0.1-SNAPSHO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ackag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wa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ackag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erRegistration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scri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Demo project for Spring Boo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scri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ropertie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java.version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1.8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java.version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ropertie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ie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pring-boot-starter-data-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pa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pring-boot-starter-web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pring-boot-starter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tomca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vide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pring-boot-starter-tes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tes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oracle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ojdbc6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11.2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https://mvnrepository.com/artifact/org.hibernate/hibernate-validator 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dependency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org.hibernate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&gt;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hibernate</w:t>
      </w:r>
      <w:r>
        <w:rPr>
          <w:rFonts w:ascii="Courier New" w:hAnsi="Courier New" w:cs="Courier New"/>
          <w:color w:val="3F5FBF"/>
          <w:sz w:val="20"/>
          <w:szCs w:val="20"/>
        </w:rPr>
        <w:t>-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validator</w:t>
      </w:r>
      <w:r>
        <w:rPr>
          <w:rFonts w:ascii="Courier New" w:hAnsi="Courier New" w:cs="Courier New"/>
          <w:color w:val="3F5FB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&lt;version&gt;4.2.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0.Final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>&lt;/version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&lt;/dependency&gt;--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apache.tomca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embe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tomcat</w:t>
      </w:r>
      <w:r>
        <w:rPr>
          <w:rFonts w:ascii="Courier New" w:hAnsi="Courier New" w:cs="Courier New"/>
          <w:color w:val="000000"/>
          <w:sz w:val="20"/>
          <w:szCs w:val="20"/>
        </w:rPr>
        <w:t>-embed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jaspe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rovide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cop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HikariCP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connection pool --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zaxxe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ikariCP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version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3.2.0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version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apache.mav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plugins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maven</w:t>
      </w:r>
      <w:r>
        <w:rPr>
          <w:rFonts w:ascii="Courier New" w:hAnsi="Courier New" w:cs="Courier New"/>
          <w:color w:val="000000"/>
          <w:sz w:val="20"/>
          <w:szCs w:val="20"/>
        </w:rPr>
        <w:t>-compiler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3.7.0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x.servlet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stl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&lt;dependency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&lt;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javax.xml.bind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&lt;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u w:val="single"/>
        </w:rPr>
        <w:t>jaxb</w:t>
      </w:r>
      <w:r>
        <w:rPr>
          <w:rFonts w:ascii="Courier New" w:hAnsi="Courier New" w:cs="Courier New"/>
          <w:color w:val="3F5FBF"/>
          <w:sz w:val="20"/>
          <w:szCs w:val="20"/>
        </w:rPr>
        <w:t>-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pi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&lt;version&gt;2.3.0&lt;/version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&lt;/dependency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--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ie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il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lugin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pring-boot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maven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pring-boot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maven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apache.mav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plugins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maven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urefire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version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2.22.2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u w:val="single"/>
        </w:rPr>
        <w:t>version</w:t>
      </w:r>
      <w:r>
        <w:rPr>
          <w:rFonts w:ascii="Courier New" w:hAnsi="Courier New" w:cs="Courier New"/>
          <w:color w:val="008080"/>
          <w:sz w:val="20"/>
          <w:szCs w:val="20"/>
          <w:u w:val="single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estFailureIgnore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tru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estFailureIgnore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lugin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uil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rojec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BF5F3F"/>
          <w:sz w:val="20"/>
          <w:szCs w:val="20"/>
        </w:rPr>
        <w:lastRenderedPageBreak/>
        <w:t>&lt;%@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</w:rPr>
        <w:t>pag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nguag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java"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sz w:val="20"/>
          <w:szCs w:val="20"/>
        </w:rPr>
        <w:t>DOCTYP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htm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PUBLIC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"-//W3C//DTD HTML 4.01 Transitional//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"http://www.w3.org/TR/html4/loose.dt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me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tent-Typ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onte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ext/html; charset=ISO-8859-1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uccessfully Registered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it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name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You are Successfully Register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please Sign in.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home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Logi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t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13601A" w:rsidRDefault="0013601A" w:rsidP="00136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tm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279C1" w:rsidRDefault="00F279C1">
      <w:bookmarkStart w:id="0" w:name="_GoBack"/>
      <w:bookmarkEnd w:id="0"/>
    </w:p>
    <w:sectPr w:rsidR="00F279C1" w:rsidSect="00ED778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01A"/>
    <w:rsid w:val="0013601A"/>
    <w:rsid w:val="00F2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6DDA4"/>
  <w15:chartTrackingRefBased/>
  <w15:docId w15:val="{EACCE172-CF01-4CF7-975B-046B08C65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87DC-2D26-4067-9B85-66CE6C1F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S.Training 1</dc:creator>
  <cp:keywords/>
  <dc:description/>
  <cp:lastModifiedBy>TSS.Training 1</cp:lastModifiedBy>
  <cp:revision>1</cp:revision>
  <dcterms:created xsi:type="dcterms:W3CDTF">2019-07-17T11:47:00Z</dcterms:created>
  <dcterms:modified xsi:type="dcterms:W3CDTF">2019-07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af934a9-0556-46b8-a65c-70e033cf416e</vt:lpwstr>
  </property>
  <property fmtid="{D5CDD505-2E9C-101B-9397-08002B2CF9AE}" pid="3" name="HCLClassification">
    <vt:lpwstr>null</vt:lpwstr>
  </property>
</Properties>
</file>